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proofErr w:type="spellStart"/>
      <w:r w:rsidR="00CC6560">
        <w:t>Cloudera’s</w:t>
      </w:r>
      <w:proofErr w:type="spellEnd"/>
      <w:r w:rsidR="00CC6560">
        <w:t xml:space="preserve">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E6CD07B" w14:textId="77777777" w:rsidR="00982725" w:rsidRDefault="00982725" w:rsidP="00982725">
      <w:r>
        <w:t xml:space="preserve">The following instructions were tested on Ubuntu 12.04.3 LTS, Oracle Linux 6 and </w:t>
      </w:r>
      <w:proofErr w:type="spellStart"/>
      <w:r>
        <w:t>CentOS</w:t>
      </w:r>
      <w:proofErr w:type="spellEnd"/>
      <w:r>
        <w:t xml:space="preserve"> 6.3/6.5.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xml:space="preserve">.  Steps below assist with creating the storage </w:t>
      </w:r>
      <w:proofErr w:type="gramStart"/>
      <w:r w:rsidR="00081696">
        <w:t>account</w:t>
      </w:r>
      <w:proofErr w:type="gramEnd"/>
      <w:r w:rsidR="00081696">
        <w:t xml:space="preserve">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0C14A108" w:rsidR="00325F3C" w:rsidRDefault="00325F3C" w:rsidP="00325F3C">
      <w:pPr>
        <w:pStyle w:val="ListParagraph"/>
        <w:numPr>
          <w:ilvl w:val="0"/>
          <w:numId w:val="1"/>
        </w:numPr>
      </w:pPr>
      <w:r>
        <w:t xml:space="preserve">Create the </w:t>
      </w:r>
      <w:r w:rsidR="008D3D71">
        <w:t>Clone: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w:t>
      </w:r>
      <w:r w:rsidR="005B500E">
        <w:t>Clone</w:t>
      </w:r>
      <w:r>
        <w:t xml:space="preserve">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77777777" w:rsidR="00325F3C" w:rsidRDefault="00325F3C" w:rsidP="00325F3C">
      <w:pPr>
        <w:pStyle w:val="ListParagraph"/>
        <w:numPr>
          <w:ilvl w:val="1"/>
          <w:numId w:val="1"/>
        </w:numPr>
      </w:pPr>
      <w:r>
        <w:t>Add disk mount script</w:t>
      </w:r>
    </w:p>
    <w:p w14:paraId="42421851" w14:textId="3D8CA65F" w:rsidR="00582BDF" w:rsidRDefault="0075444A" w:rsidP="00582BDF">
      <w:pPr>
        <w:pStyle w:val="ListParagraph"/>
        <w:numPr>
          <w:ilvl w:val="0"/>
          <w:numId w:val="1"/>
        </w:numPr>
      </w:pPr>
      <w:r>
        <w:t xml:space="preserve">Prepare the </w:t>
      </w:r>
      <w:r w:rsidR="008D3D71">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76F42704" w:rsidR="00582BDF" w:rsidRDefault="00582BDF" w:rsidP="00582BDF">
      <w:pPr>
        <w:pStyle w:val="ListParagraph"/>
        <w:numPr>
          <w:ilvl w:val="0"/>
          <w:numId w:val="1"/>
        </w:numPr>
      </w:pPr>
      <w:r>
        <w:t xml:space="preserve">Create the Windows Azure </w:t>
      </w:r>
      <w:r w:rsidR="005B500E">
        <w:t>Clone</w:t>
      </w:r>
      <w:r w:rsidR="00325F3C">
        <w:t xml:space="preserve"> </w:t>
      </w:r>
      <w:r>
        <w:t>Image</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06EC6322" w14:textId="5254EB28" w:rsidR="00325F3C" w:rsidRDefault="000B3D10" w:rsidP="00694A76">
      <w:pPr>
        <w:pStyle w:val="ListParagraph"/>
        <w:numPr>
          <w:ilvl w:val="0"/>
          <w:numId w:val="1"/>
        </w:numPr>
      </w:pPr>
      <w:r>
        <w:t xml:space="preserve">Update </w:t>
      </w:r>
      <w:r w:rsidR="00325F3C">
        <w:t>hosts</w:t>
      </w:r>
      <w:r>
        <w:t xml:space="preserve"> and m</w:t>
      </w:r>
      <w:r w:rsidR="00325F3C">
        <w:t>ount drives</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lastRenderedPageBreak/>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6C5447C4"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r w:rsidR="00BF7F5C" w14:paraId="7C9CABBE"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EA45C35" w14:textId="21758233" w:rsidR="00BF7F5C" w:rsidRDefault="00BF7F5C" w:rsidP="00A11B07">
            <w:r>
              <w:t>$</w:t>
            </w:r>
            <w:proofErr w:type="spellStart"/>
            <w:r>
              <w:t>installerPort</w:t>
            </w:r>
            <w:proofErr w:type="spellEnd"/>
          </w:p>
        </w:tc>
        <w:tc>
          <w:tcPr>
            <w:tcW w:w="5656" w:type="dxa"/>
          </w:tcPr>
          <w:p w14:paraId="52720E55" w14:textId="3410A0D7" w:rsidR="00BF7F5C" w:rsidRDefault="00BF7F5C" w:rsidP="00A11B07">
            <w:pPr>
              <w:cnfStyle w:val="000000100000" w:firstRow="0" w:lastRow="0" w:firstColumn="0" w:lastColumn="0" w:oddVBand="0" w:evenVBand="0" w:oddHBand="1" w:evenHBand="0" w:firstRowFirstColumn="0" w:firstRowLastColumn="0" w:lastRowFirstColumn="0" w:lastRowLastColumn="0"/>
            </w:pPr>
            <w:r>
              <w:t>Port number for the distribution installer.  On Cloudera this is default 7180.</w:t>
            </w:r>
          </w:p>
        </w:tc>
      </w:tr>
      <w:tr w:rsidR="004D1B35" w14:paraId="757B0F4F" w14:textId="77777777" w:rsidTr="004D1B3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CE093EB" w14:textId="77777777" w:rsidR="004D1B35" w:rsidRDefault="004D1B35" w:rsidP="00A11B07">
            <w:r>
              <w:t>$</w:t>
            </w:r>
            <w:proofErr w:type="spellStart"/>
            <w:r>
              <w:t>hostsfile</w:t>
            </w:r>
            <w:proofErr w:type="spellEnd"/>
          </w:p>
        </w:tc>
        <w:tc>
          <w:tcPr>
            <w:tcW w:w="5656" w:type="dxa"/>
          </w:tcPr>
          <w:p w14:paraId="5E9782A0" w14:textId="77777777" w:rsidR="004D1B35" w:rsidRDefault="004D1B35" w:rsidP="00A11B07">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4D1B35" w14:paraId="16701D14"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D074C14" w14:textId="77777777" w:rsidR="004D1B35" w:rsidRDefault="004D1B35" w:rsidP="00A11B07">
            <w:r>
              <w:t>$</w:t>
            </w:r>
            <w:proofErr w:type="spellStart"/>
            <w:r>
              <w:t>mntscript</w:t>
            </w:r>
            <w:proofErr w:type="spellEnd"/>
          </w:p>
        </w:tc>
        <w:tc>
          <w:tcPr>
            <w:tcW w:w="5656" w:type="dxa"/>
          </w:tcPr>
          <w:p w14:paraId="6BFE50D6" w14:textId="77777777" w:rsidR="004D1B35" w:rsidRDefault="004D1B35" w:rsidP="00A11B0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sh”</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322BF8BD"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 xml:space="preserve">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E94582">
        <w:rPr>
          <w:rFonts w:ascii="Lucida Console" w:hAnsi="Lucida Console" w:cs="Lucida Console"/>
          <w:color w:val="8B0000"/>
          <w:sz w:val="20"/>
          <w:szCs w:val="18"/>
        </w:rPr>
        <w:t>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1154090B" w:rsidR="00D55BC4" w:rsidRDefault="00D55BC4" w:rsidP="00D55BC4">
      <w:pPr>
        <w:pStyle w:val="Heading2"/>
      </w:pPr>
      <w:r>
        <w:t xml:space="preserve">Create the </w:t>
      </w:r>
      <w:r w:rsidR="008D3D71">
        <w:t>Clone</w:t>
      </w:r>
      <w:r>
        <w:t xml:space="preserve"> </w:t>
      </w:r>
    </w:p>
    <w:p w14:paraId="0ABEF416" w14:textId="7065BC64" w:rsidR="00D55BC4" w:rsidRDefault="008B16C5" w:rsidP="00D55BC4">
      <w:r>
        <w:t>Execute</w:t>
      </w:r>
      <w:r w:rsidR="00D55BC4">
        <w:t xml:space="preserve"> the </w:t>
      </w:r>
      <w:r w:rsidR="00186BBF">
        <w:t>2</w:t>
      </w:r>
      <w:r w:rsidR="008D3D71">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lastRenderedPageBreak/>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6DC692A5"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sidR="008D3D71">
        <w:rPr>
          <w:rFonts w:ascii="Lucida Console" w:hAnsi="Lucida Console" w:cs="Lucida Console"/>
          <w:color w:val="0000FF"/>
          <w:sz w:val="20"/>
          <w:szCs w:val="18"/>
        </w:rPr>
        <w:t>Clone</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mage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User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clusteradmin</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Password</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nstanceSize</w:t>
      </w:r>
      <w:proofErr w:type="spellEnd"/>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diskSizeInGB</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numOfDisks</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mNam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cloudServic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oca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Descrip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 xml:space="preserve">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abel</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Network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Subne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Pr>
          <w:rFonts w:ascii="Lucida Console" w:hAnsi="Lucida Console" w:cs="Lucida Console"/>
          <w:color w:val="000080"/>
          <w:sz w:val="20"/>
          <w:szCs w:val="18"/>
        </w:rPr>
        <w:t>storageAccoun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Pr>
          <w:rFonts w:ascii="Lucida Console" w:hAnsi="Lucida Console" w:cs="Lucida Console"/>
          <w:color w:val="8B0000"/>
          <w:sz w:val="20"/>
          <w:szCs w:val="18"/>
        </w:rPr>
        <w:t>storag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22154B0E"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The virtual network create commands are called from both the 1_Management_Node.ps1 and 2_</w:t>
      </w:r>
      <w:r w:rsidR="005B500E">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52B8216E" w:rsidR="0097231C" w:rsidRDefault="0097231C" w:rsidP="0097231C">
      <w:pPr>
        <w:pStyle w:val="Heading2"/>
      </w:pPr>
      <w:r>
        <w:t xml:space="preserve">Manually configure the Management and </w:t>
      </w:r>
      <w:r w:rsidR="008D3D71">
        <w:t>Clone</w:t>
      </w:r>
      <w:r>
        <w:t xml:space="preserve"> nodes</w:t>
      </w:r>
    </w:p>
    <w:p w14:paraId="585F7078" w14:textId="4037084D" w:rsidR="000266B2" w:rsidRDefault="0097231C" w:rsidP="0097231C">
      <w:r>
        <w:t>The Management Node is named $</w:t>
      </w:r>
      <w:proofErr w:type="spellStart"/>
      <w:r>
        <w:t>vmNamePrefix</w:t>
      </w:r>
      <w:proofErr w:type="spellEnd"/>
      <w:r>
        <w:t xml:space="preserve"> followed by 0, and the </w:t>
      </w:r>
      <w:r w:rsidR="008D3D71">
        <w:t>Clone</w:t>
      </w:r>
      <w:r>
        <w:t xml:space="preserve"> Node is n</w:t>
      </w:r>
      <w:r w:rsidR="00545515">
        <w:t>amed $</w:t>
      </w:r>
      <w:proofErr w:type="spellStart"/>
      <w:r w:rsidR="00545515">
        <w:t>vmNamePrefix</w:t>
      </w:r>
      <w:proofErr w:type="spellEnd"/>
      <w:r w:rsidR="00545515">
        <w:t xml:space="preserve"> followed by “c”</w:t>
      </w:r>
      <w:r>
        <w:t xml:space="preserve">.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26B3D2E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8D3D71">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458557FE" w:rsidR="000266B2" w:rsidRDefault="000266B2" w:rsidP="0097231C">
      <w:r>
        <w:t xml:space="preserve">The first steps will be to set the root passwords on both the Management </w:t>
      </w:r>
      <w:r w:rsidR="008D3D71">
        <w:t xml:space="preserve">Node </w:t>
      </w:r>
      <w:r>
        <w:t xml:space="preserve">and </w:t>
      </w:r>
      <w:r w:rsidR="008D3D71">
        <w:t>Clone Node</w:t>
      </w:r>
      <w:r>
        <w:t xml:space="preserve">.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22F9ACD9" w:rsidR="00FF08E9" w:rsidRDefault="000266B2" w:rsidP="0097231C">
      <w:r>
        <w:t xml:space="preserve">Enter the following to move to the </w:t>
      </w:r>
      <w:r w:rsidR="008D3D71">
        <w:t>Clone</w:t>
      </w:r>
      <w:r>
        <w:t xml:space="preserve"> Node</w:t>
      </w:r>
      <w:r w:rsidR="008B16C5">
        <w:t xml:space="preserve">, or open a second </w:t>
      </w:r>
      <w:proofErr w:type="spellStart"/>
      <w:r w:rsidR="008B16C5">
        <w:t>PuTTY</w:t>
      </w:r>
      <w:proofErr w:type="spellEnd"/>
      <w:r w:rsidR="008B16C5">
        <w:t xml:space="preserve"> window to connect to the </w:t>
      </w:r>
      <w:r w:rsidR="008D3D71">
        <w:t>Clone</w:t>
      </w:r>
      <w:r w:rsidR="008B16C5">
        <w:t xml:space="preserve">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71B823EF"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8D3D71">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714EF79E" w14:textId="6FECAE4B" w:rsidR="0091424F" w:rsidRDefault="0091424F" w:rsidP="00545515">
      <w:pPr>
        <w:pStyle w:val="Heading3"/>
      </w:pPr>
      <w:r>
        <w:t xml:space="preserve">Set up </w:t>
      </w:r>
      <w:proofErr w:type="spellStart"/>
      <w:r>
        <w:t>passwordless</w:t>
      </w:r>
      <w:proofErr w:type="spellEnd"/>
      <w:r>
        <w:t xml:space="preserve"> SSH between the Management Node and the </w:t>
      </w:r>
      <w:r w:rsidR="008D3D71">
        <w:t>Clone</w:t>
      </w:r>
      <w:r>
        <w:t xml:space="preserve">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proofErr w:type="spellStart"/>
      <w:proofErr w:type="gramStart"/>
      <w:r w:rsidRPr="00871B55">
        <w:rPr>
          <w:rFonts w:ascii="Courier New" w:hAnsi="Courier New" w:cs="Courier New"/>
          <w:b/>
        </w:rPr>
        <w:t>ssh-keygen</w:t>
      </w:r>
      <w:proofErr w:type="spellEnd"/>
      <w:proofErr w:type="gramEnd"/>
    </w:p>
    <w:p w14:paraId="22F85570" w14:textId="2EF241FC" w:rsidR="0091424F" w:rsidRDefault="0091424F" w:rsidP="0091424F">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11621F">
        <w:t xml:space="preserve">CDH </w:t>
      </w:r>
      <w:r>
        <w:t xml:space="preserve">installation.  At this time you will copy the public key to the </w:t>
      </w:r>
      <w:r w:rsidR="008D3D71">
        <w:t>Clone</w:t>
      </w:r>
      <w:r>
        <w:t xml:space="preserve">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2BF26243" w14:textId="4F525677" w:rsidR="0091424F" w:rsidRDefault="0091424F" w:rsidP="0091424F">
      <w:r>
        <w:t xml:space="preserve">Copy the key to the </w:t>
      </w:r>
      <w:r w:rsidR="008D3D71">
        <w:t>Clone</w:t>
      </w:r>
      <w:r>
        <w:t xml:space="preserve"> node and Management Node (self-referencing), enter the root password when prompted. </w:t>
      </w:r>
    </w:p>
    <w:p w14:paraId="0CB05D24" w14:textId="25F84356" w:rsidR="0091424F" w:rsidRDefault="0091424F" w:rsidP="0091424F">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w:t>
      </w:r>
      <w:r w:rsidR="008D3D71">
        <w:rPr>
          <w:rFonts w:ascii="Courier New" w:hAnsi="Courier New" w:cs="Courier New"/>
          <w:b/>
        </w:rPr>
        <w:t>Clone</w:t>
      </w:r>
      <w:r>
        <w:rPr>
          <w:rFonts w:ascii="Courier New" w:hAnsi="Courier New" w:cs="Courier New"/>
          <w:b/>
        </w:rPr>
        <w:t xml:space="preserve"> Node Hostname&gt;.cloudapp.net</w:t>
      </w:r>
    </w:p>
    <w:p w14:paraId="64F1D56A" w14:textId="77777777" w:rsidR="0091424F" w:rsidRPr="00FF08E9"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5B49A808"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8D3D71">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rsidR="005B500E">
        <w:t>Clone</w:t>
      </w:r>
      <w:r w:rsidRPr="006A4701">
        <w:t xml:space="preserve">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20E26682" w:rsidR="00E94582" w:rsidRDefault="00D715BD" w:rsidP="00E94582">
      <w:r>
        <w:t xml:space="preserve">Open </w:t>
      </w:r>
      <w:proofErr w:type="spellStart"/>
      <w:r>
        <w:t>WinSCP</w:t>
      </w:r>
      <w:proofErr w:type="spellEnd"/>
      <w:r>
        <w:t xml:space="preserve">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r w:rsidR="00545515">
        <w:t xml:space="preserve">Connect to the </w:t>
      </w:r>
      <w:r w:rsidR="005B500E">
        <w:t>Clone</w:t>
      </w:r>
      <w:r w:rsidR="00545515">
        <w:t xml:space="preserve"> node as root and repeat moving the makefilesystem.sh file to the </w:t>
      </w:r>
      <w:r w:rsidR="005B500E">
        <w:t>Clone</w:t>
      </w:r>
      <w:r w:rsidR="00545515">
        <w:t xml:space="preserve">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69132D63" w:rsidR="0091424F" w:rsidRDefault="00545515" w:rsidP="0091424F">
      <w:r>
        <w:t xml:space="preserve">Using </w:t>
      </w:r>
      <w:proofErr w:type="spellStart"/>
      <w:r>
        <w:t>PuTTY</w:t>
      </w:r>
      <w:proofErr w:type="spellEnd"/>
      <w:r>
        <w:t xml:space="preserve"> connect to the Management Node and Clone </w:t>
      </w:r>
      <w:r w:rsidR="008D3D71">
        <w:t>Node</w:t>
      </w:r>
      <w:r>
        <w:t xml:space="preserve"> to configure the nodes.  E</w:t>
      </w:r>
      <w:r w:rsidR="0091424F">
        <w:t>xecute the following to move and secure the script, install and use dos2unix to convert makefilesystem.sh file to a Linux friendly format.  The final steps will configure prerequisite server settings.</w:t>
      </w:r>
    </w:p>
    <w:p w14:paraId="3E604487" w14:textId="0E31C969" w:rsidR="00FD23FA" w:rsidRDefault="00FD23FA" w:rsidP="0091424F">
      <w:commentRangeStart w:id="0"/>
      <w:proofErr w:type="spellStart"/>
      <w:r>
        <w:t>CentOS</w:t>
      </w:r>
      <w:proofErr w:type="spellEnd"/>
      <w:r>
        <w:t>, Oracle</w:t>
      </w:r>
      <w:commentRangeEnd w:id="0"/>
      <w:r w:rsidR="006F4151">
        <w:rPr>
          <w:rStyle w:val="CommentReference"/>
        </w:rPr>
        <w:commentReference w:id="0"/>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FD58B35"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2E4A38C9"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chkconfig</w:t>
      </w:r>
      <w:proofErr w:type="spellEnd"/>
      <w:proofErr w:type="gram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70714A43"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7F6F0F60" w14:textId="77777777" w:rsid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setenforce</w:t>
      </w:r>
      <w:proofErr w:type="spellEnd"/>
      <w:proofErr w:type="gramEnd"/>
      <w:r w:rsidRPr="00517DA5">
        <w:rPr>
          <w:rFonts w:ascii="Courier New" w:hAnsi="Courier New" w:cs="Courier New"/>
          <w:b/>
        </w:rPr>
        <w:t xml:space="preserve"> 0</w:t>
      </w:r>
    </w:p>
    <w:p w14:paraId="2BEA401B" w14:textId="62ADDDCB" w:rsidR="004764A1" w:rsidRPr="007B3B0B" w:rsidRDefault="004764A1"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lastRenderedPageBreak/>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1213055" w14:textId="2DF18AAC" w:rsidR="00CB6E26" w:rsidRDefault="00CB6E26"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CB6E26">
        <w:rPr>
          <w:rFonts w:ascii="Courier New" w:hAnsi="Courier New" w:cs="Courier New"/>
          <w:b/>
        </w:rPr>
        <w:t>echo</w:t>
      </w:r>
      <w:proofErr w:type="gramEnd"/>
      <w:r w:rsidRPr="00CB6E26">
        <w:rPr>
          <w:rFonts w:ascii="Courier New" w:hAnsi="Courier New" w:cs="Courier New"/>
          <w:b/>
        </w:rPr>
        <w:t xml:space="preserve"> "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71810E44" w14:textId="4D6D141A" w:rsidR="008431DF" w:rsidRDefault="008431D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661A8A0" w14:textId="56FB0ACE" w:rsidR="00CB6E26" w:rsidRDefault="00CB6E26"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echo</w:t>
      </w:r>
      <w:proofErr w:type="gramEnd"/>
      <w:r>
        <w:rPr>
          <w:rFonts w:ascii="Courier New" w:hAnsi="Courier New" w:cs="Courier New"/>
          <w:b/>
        </w:rPr>
        <w:t xml:space="preserve"> "</w:t>
      </w:r>
      <w:r w:rsidRPr="00CB6E26">
        <w:rPr>
          <w:rFonts w:ascii="Courier New" w:hAnsi="Courier New" w:cs="Courier New"/>
          <w:b/>
        </w:rPr>
        <w:t>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442EE33B" w14:textId="0317C5DA" w:rsidR="008431DF" w:rsidRPr="00FD23FA" w:rsidRDefault="008431DF"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bookmarkStart w:id="1" w:name="_GoBack"/>
      <w:bookmarkEnd w:id="1"/>
      <w:proofErr w:type="spellEnd"/>
    </w:p>
    <w:p w14:paraId="2CDFFFCF" w14:textId="417AB545" w:rsidR="007B3B0B" w:rsidRDefault="008D3D71" w:rsidP="00545515">
      <w:pPr>
        <w:pStyle w:val="Heading3"/>
      </w:pPr>
      <w:r>
        <w:t>Clone</w:t>
      </w:r>
      <w:r w:rsidR="00545515">
        <w:t xml:space="preserve"> Node </w:t>
      </w:r>
      <w:r w:rsidR="00D95B62">
        <w:t xml:space="preserve">Windows Azure Linux Agent </w:t>
      </w:r>
    </w:p>
    <w:p w14:paraId="37EC7AE3" w14:textId="1B88E578" w:rsidR="003F1A00" w:rsidRDefault="00545515" w:rsidP="007B3B0B">
      <w:r>
        <w:t xml:space="preserve">Connect to the Clone Node using </w:t>
      </w:r>
      <w:proofErr w:type="spellStart"/>
      <w:r>
        <w:t>PuTTY</w:t>
      </w:r>
      <w:proofErr w:type="spellEnd"/>
      <w:r>
        <w:t xml:space="preserve">.  </w:t>
      </w:r>
      <w:r>
        <w:rPr>
          <w:b/>
        </w:rPr>
        <w:t xml:space="preserve">This will not be run on the Management Node!  </w:t>
      </w:r>
      <w:r w:rsidR="00724385">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lastRenderedPageBreak/>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13C46CCA" w:rsidR="00C36EA2" w:rsidRDefault="00C36EA2" w:rsidP="006847A1">
      <w:pPr>
        <w:pStyle w:val="Heading2"/>
      </w:pPr>
      <w:r>
        <w:t xml:space="preserve">Capture the </w:t>
      </w:r>
      <w:r w:rsidR="005B500E">
        <w:t>Clone</w:t>
      </w:r>
      <w:r>
        <w:t xml:space="preserve"> Image</w:t>
      </w:r>
    </w:p>
    <w:p w14:paraId="0CC0E107" w14:textId="62249E34" w:rsidR="00C36EA2" w:rsidRDefault="00912C8A" w:rsidP="00350DB3">
      <w:r>
        <w:t xml:space="preserve">Open the Windows Azure Management Portal and navigate to the dashboard of the </w:t>
      </w:r>
      <w:r w:rsidR="008D3D71">
        <w:t>Clone</w:t>
      </w:r>
      <w:r>
        <w:t xml:space="preserve"> Node virtual machine.  Shut down the </w:t>
      </w:r>
      <w:r w:rsidR="008D3D71">
        <w:t xml:space="preserve">Clone Node </w:t>
      </w:r>
      <w:r w:rsidR="00802075">
        <w:t>virtual machine</w:t>
      </w:r>
      <w:r>
        <w:t xml:space="preserve">.  After the machine is stopped, click Capture to create an image.  </w:t>
      </w:r>
    </w:p>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0F488D32"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61DEE9E6" w:rsidR="006847A1" w:rsidRDefault="006847A1" w:rsidP="005B500E">
            <w:pPr>
              <w:cnfStyle w:val="000000100000" w:firstRow="0" w:lastRow="0" w:firstColumn="0" w:lastColumn="0" w:oddVBand="0" w:evenVBand="0" w:oddHBand="1" w:evenHBand="0" w:firstRowFirstColumn="0" w:firstRowLastColumn="0" w:lastRowFirstColumn="0" w:lastRowLastColumn="0"/>
            </w:pPr>
            <w:r>
              <w:t xml:space="preserve">The name of the </w:t>
            </w:r>
            <w:r w:rsidR="005B500E">
              <w:t>Clone</w:t>
            </w:r>
            <w:r>
              <w:t xml:space="preserv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6"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lastRenderedPageBreak/>
              <w:t>$</w:t>
            </w:r>
            <w:proofErr w:type="spellStart"/>
            <w:r>
              <w:t>mntscript</w:t>
            </w:r>
            <w:proofErr w:type="spellEnd"/>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2A25949D"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w:t>
      </w:r>
      <w:proofErr w:type="spellStart"/>
      <w:r w:rsidR="001161EF">
        <w:rPr>
          <w:rFonts w:ascii="Lucida Console" w:hAnsi="Lucida Console" w:cs="Lucida Console"/>
          <w:color w:val="8B0000"/>
          <w:sz w:val="20"/>
          <w:szCs w:val="18"/>
        </w:rPr>
        <w:t>NetworkCDH</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mn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6D5D7846"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8D3D71">
        <w:rPr>
          <w:rFonts w:ascii="Courier New" w:hAnsi="Courier New" w:cs="Courier New"/>
          <w:b/>
          <w:sz w:val="20"/>
          <w:szCs w:val="20"/>
        </w:rPr>
        <w:t xml:space="preserve">Cluster </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lastRenderedPageBreak/>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5370"/>
                    </a:xfrm>
                    <a:prstGeom prst="rect">
                      <a:avLst/>
                    </a:prstGeom>
                  </pic:spPr>
                </pic:pic>
              </a:graphicData>
            </a:graphic>
          </wp:inline>
        </w:drawing>
      </w:r>
    </w:p>
    <w:p w14:paraId="46047D44" w14:textId="77777777" w:rsidR="00EA514F" w:rsidRDefault="00BC32DA" w:rsidP="00EA514F">
      <w:r w:rsidRPr="00BC32DA">
        <w:t>Run the conversion of the files</w:t>
      </w:r>
      <w:r w:rsidR="00815857">
        <w:t xml:space="preserve"> with dos2unix</w:t>
      </w:r>
      <w:r w:rsidRPr="00BC32DA">
        <w:t>.</w:t>
      </w:r>
      <w:r w:rsidR="00EA514F">
        <w:t xml:space="preserve"> After the files are loaded in the Management Node,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mountdrive.sh mountdrive.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77777777"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mountdrive.sh</w:t>
      </w:r>
    </w:p>
    <w:p w14:paraId="40851C09" w14:textId="77777777" w:rsidR="001830DE" w:rsidRDefault="001830DE" w:rsidP="00BC32DA">
      <w:r>
        <w:t>Execute updatehosts.sh to update /</w:t>
      </w:r>
      <w:proofErr w:type="spellStart"/>
      <w:r>
        <w:t>etc</w:t>
      </w:r>
      <w:proofErr w:type="spellEnd"/>
      <w:r>
        <w:t xml:space="preserve">/hosts with the information from the hosts.txt file.  Execute mountdrive.sh to mount the drives on 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3BFEDB05" w:rsidR="006847A1" w:rsidRDefault="00D72F04" w:rsidP="00D72F04">
      <w:pPr>
        <w:pStyle w:val="Heading2"/>
      </w:pPr>
      <w:r>
        <w:lastRenderedPageBreak/>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w:t>
      </w:r>
      <w:proofErr w:type="spellStart"/>
      <w:r>
        <w:t>Cloudera’s</w:t>
      </w:r>
      <w:proofErr w:type="spellEnd"/>
      <w:r>
        <w:t xml:space="preserve"> online documentation: </w:t>
      </w:r>
      <w:hyperlink r:id="rId28"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w:t>
      </w:r>
      <w:proofErr w:type="spellStart"/>
      <w:r>
        <w:t>PuTTY</w:t>
      </w:r>
      <w:proofErr w:type="spellEnd"/>
      <w:r>
        <w:t xml:space="preserve"> to the Management Node.  </w:t>
      </w:r>
    </w:p>
    <w:p w14:paraId="1056BFF6" w14:textId="77777777" w:rsidR="00D715BD" w:rsidRDefault="00D715BD" w:rsidP="00D715BD">
      <w:r>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067836E0" w:rsidR="00516D86" w:rsidRDefault="00516D86" w:rsidP="00D72F04">
      <w:r>
        <w:t xml:space="preserve">Download and install </w:t>
      </w:r>
      <w:r w:rsidR="00627F66">
        <w:t>Cloudera Manager</w:t>
      </w:r>
      <w:r>
        <w:t>:</w:t>
      </w:r>
    </w:p>
    <w:p w14:paraId="1B6BA66F" w14:textId="0F9C5370"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00EA514F" w:rsidRPr="00EA514F">
        <w:rPr>
          <w:rFonts w:ascii="Courier New" w:hAnsi="Courier New" w:cs="Courier New"/>
          <w:b/>
          <w:sz w:val="20"/>
          <w:szCs w:val="20"/>
        </w:rPr>
        <w:t>http://archive.cloudera.com/cm</w:t>
      </w:r>
      <w:r w:rsidR="00621493">
        <w:rPr>
          <w:rFonts w:ascii="Courier New" w:hAnsi="Courier New" w:cs="Courier New"/>
          <w:b/>
          <w:sz w:val="20"/>
          <w:szCs w:val="20"/>
        </w:rPr>
        <w:t>4</w:t>
      </w:r>
      <w:r w:rsidR="00EA514F"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Rubbelke" w:date="2014-03-26T10:17:00Z" w:initials="LR">
    <w:p w14:paraId="4F138AF0" w14:textId="470B01D0" w:rsidR="006F4151" w:rsidRDefault="006F4151">
      <w:pPr>
        <w:pStyle w:val="CommentText"/>
      </w:pPr>
      <w:r>
        <w:rPr>
          <w:rStyle w:val="CommentReference"/>
        </w:rPr>
        <w:annotationRef/>
      </w:r>
      <w:r>
        <w:t xml:space="preserve">Update </w:t>
      </w:r>
      <w:proofErr w:type="spellStart"/>
      <w:r>
        <w:t>selinux</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38A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Rubbelke">
    <w15:presenceInfo w15:providerId="AD" w15:userId="S-1-5-21-124525095-708259637-1543119021-73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52D71"/>
    <w:rsid w:val="00263CBC"/>
    <w:rsid w:val="00266577"/>
    <w:rsid w:val="0027686E"/>
    <w:rsid w:val="0029052A"/>
    <w:rsid w:val="002A78D8"/>
    <w:rsid w:val="002E232F"/>
    <w:rsid w:val="002F7C13"/>
    <w:rsid w:val="00325F3C"/>
    <w:rsid w:val="00327B33"/>
    <w:rsid w:val="00333CD7"/>
    <w:rsid w:val="00344EDC"/>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265F0"/>
    <w:rsid w:val="00457C16"/>
    <w:rsid w:val="004764A1"/>
    <w:rsid w:val="00493D4F"/>
    <w:rsid w:val="004B0464"/>
    <w:rsid w:val="004B20E2"/>
    <w:rsid w:val="004D1B35"/>
    <w:rsid w:val="004D1B4F"/>
    <w:rsid w:val="004E4730"/>
    <w:rsid w:val="00507F7D"/>
    <w:rsid w:val="00516D86"/>
    <w:rsid w:val="00517DA5"/>
    <w:rsid w:val="00533CCC"/>
    <w:rsid w:val="00545515"/>
    <w:rsid w:val="00554084"/>
    <w:rsid w:val="005540B2"/>
    <w:rsid w:val="00566641"/>
    <w:rsid w:val="00582BDF"/>
    <w:rsid w:val="005B500E"/>
    <w:rsid w:val="005D15EB"/>
    <w:rsid w:val="00601434"/>
    <w:rsid w:val="00611F95"/>
    <w:rsid w:val="00621493"/>
    <w:rsid w:val="00627F66"/>
    <w:rsid w:val="00641C9A"/>
    <w:rsid w:val="00681E05"/>
    <w:rsid w:val="006847A1"/>
    <w:rsid w:val="006A4701"/>
    <w:rsid w:val="006A6FEC"/>
    <w:rsid w:val="006C5711"/>
    <w:rsid w:val="006F415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431DF"/>
    <w:rsid w:val="00867DFE"/>
    <w:rsid w:val="00871B55"/>
    <w:rsid w:val="0087231A"/>
    <w:rsid w:val="00872BEA"/>
    <w:rsid w:val="008B16C5"/>
    <w:rsid w:val="008D377A"/>
    <w:rsid w:val="008D3D71"/>
    <w:rsid w:val="009012DA"/>
    <w:rsid w:val="009100C9"/>
    <w:rsid w:val="00912C8A"/>
    <w:rsid w:val="0091424F"/>
    <w:rsid w:val="00932C70"/>
    <w:rsid w:val="00934870"/>
    <w:rsid w:val="00945A88"/>
    <w:rsid w:val="00967E3C"/>
    <w:rsid w:val="00970651"/>
    <w:rsid w:val="0097231C"/>
    <w:rsid w:val="00982725"/>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C32DA"/>
    <w:rsid w:val="00BC7959"/>
    <w:rsid w:val="00BD0C8A"/>
    <w:rsid w:val="00BD11A5"/>
    <w:rsid w:val="00BF7F5C"/>
    <w:rsid w:val="00C0198C"/>
    <w:rsid w:val="00C36EA2"/>
    <w:rsid w:val="00C66175"/>
    <w:rsid w:val="00C80584"/>
    <w:rsid w:val="00CB6E26"/>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A514F"/>
    <w:rsid w:val="00EE3468"/>
    <w:rsid w:val="00EF00AA"/>
    <w:rsid w:val="00EF22A5"/>
    <w:rsid w:val="00F02116"/>
    <w:rsid w:val="00F10C03"/>
    <w:rsid w:val="00F337A1"/>
    <w:rsid w:val="00F36D1E"/>
    <w:rsid w:val="00F42DA9"/>
    <w:rsid w:val="00F4603F"/>
    <w:rsid w:val="00F60A02"/>
    <w:rsid w:val="00F6608D"/>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msdn.microsoft.com/en-us/library/windowsazure/dn197896.a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hyperlink" Target="http://www.cloudera.com/content/cloudera-content/cloudera-docs/CM4Ent/latest/Cloudera-Manager-Installation-Guide/cmig_install_path_A.html?scroll=cmig_topic_6_5" TargetMode="External"/><Relationship Id="rId10" Type="http://schemas.openxmlformats.org/officeDocument/2006/relationships/hyperlink" Target="http://www.putty.org"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13DF0-CE22-4E78-9C91-B57217FA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5</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9</cp:revision>
  <dcterms:created xsi:type="dcterms:W3CDTF">2014-03-24T04:06:00Z</dcterms:created>
  <dcterms:modified xsi:type="dcterms:W3CDTF">2014-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